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</w:rPr>
      </w:pPr>
      <w:r>
        <w:rPr>
          <w:rFonts w:ascii="Gotham ExtraLight" w:hAnsi="Gotham ExtraLight" w:cs="Arial"/>
          <w:b/>
        </w:rPr>
        <w:t>Egresados E</w:t>
      </w:r>
      <w:r w:rsidRPr="004A097D">
        <w:rPr>
          <w:rFonts w:ascii="Gotham ExtraLight" w:hAnsi="Gotham ExtraLight" w:cs="Arial"/>
          <w:b/>
        </w:rPr>
        <w:t>mpleados</w:t>
      </w:r>
      <w:bookmarkStart w:id="0" w:name="_GoBack"/>
      <w:bookmarkEnd w:id="0"/>
    </w:p>
    <w:p w:rsidR="0097584C" w:rsidRPr="004A097D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2630"/>
        <w:gridCol w:w="677"/>
        <w:gridCol w:w="3123"/>
        <w:gridCol w:w="658"/>
        <w:gridCol w:w="1248"/>
        <w:gridCol w:w="1879"/>
        <w:gridCol w:w="1483"/>
        <w:gridCol w:w="932"/>
        <w:gridCol w:w="1143"/>
      </w:tblGrid>
      <w:tr w:rsidR="004A097D" w:rsidRPr="004A097D" w:rsidTr="004A097D">
        <w:trPr>
          <w:trHeight w:val="450"/>
          <w:tblCellSpacing w:w="20" w:type="dxa"/>
          <w:jc w:val="center"/>
        </w:trPr>
        <w:tc>
          <w:tcPr>
            <w:tcW w:w="159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No.</w:t>
            </w:r>
          </w:p>
        </w:tc>
        <w:tc>
          <w:tcPr>
            <w:tcW w:w="906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Nombre</w:t>
            </w:r>
          </w:p>
        </w:tc>
        <w:tc>
          <w:tcPr>
            <w:tcW w:w="223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Carrera</w:t>
            </w:r>
          </w:p>
        </w:tc>
        <w:tc>
          <w:tcPr>
            <w:tcW w:w="1079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Empresa</w:t>
            </w:r>
          </w:p>
        </w:tc>
        <w:tc>
          <w:tcPr>
            <w:tcW w:w="216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Giro</w:t>
            </w:r>
          </w:p>
        </w:tc>
        <w:tc>
          <w:tcPr>
            <w:tcW w:w="423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Sueldo mensual Neto</w:t>
            </w:r>
          </w:p>
        </w:tc>
        <w:tc>
          <w:tcPr>
            <w:tcW w:w="644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pStyle w:val="xl3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ascii="Gotham ExtraLight" w:eastAsia="Times New Roman" w:hAnsi="Gotham ExtraLight" w:cs="Arial"/>
                <w:b/>
              </w:rPr>
            </w:pPr>
            <w:r w:rsidRPr="004A097D">
              <w:rPr>
                <w:rFonts w:ascii="Gotham ExtraLight" w:eastAsia="Times New Roman" w:hAnsi="Gotham ExtraLight" w:cs="Arial"/>
                <w:b/>
              </w:rPr>
              <w:t>Puesto</w:t>
            </w:r>
          </w:p>
        </w:tc>
        <w:tc>
          <w:tcPr>
            <w:tcW w:w="505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312" w:type="pct"/>
            <w:shd w:val="clear" w:color="auto" w:fill="632423"/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sz w:val="16"/>
                <w:szCs w:val="16"/>
              </w:rPr>
              <w:t>Estado</w:t>
            </w:r>
          </w:p>
        </w:tc>
        <w:tc>
          <w:tcPr>
            <w:tcW w:w="379" w:type="pct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</w:pPr>
            <w:r w:rsidRPr="004A097D">
              <w:rPr>
                <w:rFonts w:ascii="Gotham ExtraLight" w:eastAsia="Arial Unicode MS" w:hAnsi="Gotham ExtraLight" w:cs="Arial"/>
                <w:b/>
                <w:sz w:val="16"/>
                <w:szCs w:val="16"/>
              </w:rPr>
              <w:t>Primer Empleo**</w:t>
            </w:r>
          </w:p>
        </w:tc>
      </w:tr>
      <w:tr w:rsidR="004A097D" w:rsidRPr="004A097D" w:rsidTr="004A097D">
        <w:trPr>
          <w:trHeight w:val="245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225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225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105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225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86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4A097D">
        <w:trPr>
          <w:trHeight w:val="61"/>
          <w:tblCellSpacing w:w="20" w:type="dxa"/>
          <w:jc w:val="center"/>
        </w:trPr>
        <w:tc>
          <w:tcPr>
            <w:tcW w:w="15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90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1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4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4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5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12" w:type="pct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97584C" w:rsidRDefault="0097584C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Default="0054423B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  <w:r>
        <w:rPr>
          <w:rFonts w:ascii="Gotham ExtraLight" w:hAnsi="Gotham ExtraLight" w:cs="Arial"/>
          <w:sz w:val="16"/>
          <w:szCs w:val="16"/>
        </w:rPr>
        <w:lastRenderedPageBreak/>
        <w:t>Referencias para complementar la tabla anterior</w:t>
      </w:r>
    </w:p>
    <w:p w:rsidR="0054423B" w:rsidRPr="004A097D" w:rsidRDefault="0054423B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10"/>
        <w:gridCol w:w="2283"/>
        <w:gridCol w:w="638"/>
        <w:gridCol w:w="1039"/>
        <w:gridCol w:w="379"/>
        <w:gridCol w:w="1256"/>
        <w:gridCol w:w="829"/>
        <w:gridCol w:w="2734"/>
        <w:gridCol w:w="721"/>
        <w:gridCol w:w="160"/>
        <w:gridCol w:w="194"/>
        <w:gridCol w:w="2611"/>
      </w:tblGrid>
      <w:tr w:rsidR="0097584C" w:rsidRPr="004A097D" w:rsidTr="009A79C7">
        <w:trPr>
          <w:trHeight w:val="225"/>
        </w:trPr>
        <w:tc>
          <w:tcPr>
            <w:tcW w:w="5387" w:type="dxa"/>
            <w:gridSpan w:val="6"/>
            <w:shd w:val="clear" w:color="auto" w:fill="auto"/>
            <w:noWrap/>
            <w:vAlign w:val="bottom"/>
          </w:tcPr>
          <w:p w:rsidR="0097584C" w:rsidRPr="0097584C" w:rsidRDefault="0097584C" w:rsidP="0097584C">
            <w:pPr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b/>
                <w:sz w:val="16"/>
                <w:szCs w:val="16"/>
              </w:rPr>
              <w:t>Programa Educativo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7249" w:type="dxa"/>
            <w:gridSpan w:val="6"/>
            <w:shd w:val="clear" w:color="auto" w:fill="auto"/>
            <w:noWrap/>
            <w:vAlign w:val="bottom"/>
          </w:tcPr>
          <w:p w:rsidR="0097584C" w:rsidRPr="0097584C" w:rsidRDefault="0097584C" w:rsidP="0054423B">
            <w:pPr>
              <w:jc w:val="center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b/>
                <w:sz w:val="16"/>
                <w:szCs w:val="16"/>
              </w:rPr>
              <w:t>Rango de salario mensual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Abreviatura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Nombre del Programa Educativo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A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Hasta          $ 3,500.00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9E3B6B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B=</w:t>
            </w:r>
          </w:p>
        </w:tc>
        <w:tc>
          <w:tcPr>
            <w:tcW w:w="2611" w:type="dxa"/>
            <w:vAlign w:val="bottom"/>
          </w:tcPr>
          <w:p w:rsidR="0054423B" w:rsidRPr="004A097D" w:rsidRDefault="0054423B" w:rsidP="009E3B6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3,5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3,5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 6,000.00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LGA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Licenciatura en Administración y Gestión de PYMES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430D37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430D37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6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6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 8,000.00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24761C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D=</w:t>
            </w:r>
          </w:p>
        </w:tc>
        <w:tc>
          <w:tcPr>
            <w:tcW w:w="2611" w:type="dxa"/>
            <w:vAlign w:val="bottom"/>
          </w:tcPr>
          <w:p w:rsidR="0054423B" w:rsidRPr="004A097D" w:rsidRDefault="0054423B" w:rsidP="0024761C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8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8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10,000.00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LNI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Licenciatura en Negocios Internacionales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E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10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10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12,000.00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EA58FA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F=</w:t>
            </w:r>
          </w:p>
        </w:tc>
        <w:tc>
          <w:tcPr>
            <w:tcW w:w="2611" w:type="dxa"/>
            <w:vAlign w:val="bottom"/>
          </w:tcPr>
          <w:p w:rsidR="0054423B" w:rsidRPr="004A097D" w:rsidRDefault="0054423B" w:rsidP="00EA58FA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12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12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14,000.00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ET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ngeniería en Electrónica y Telecomunicaciones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G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14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14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16,000.00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H=</w:t>
            </w:r>
          </w:p>
        </w:tc>
        <w:tc>
          <w:tcPr>
            <w:tcW w:w="2611" w:type="dxa"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16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16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18,000.00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IN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ngeniería Industrial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I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$ </w:t>
            </w:r>
            <w:smartTag w:uri="urn:schemas-microsoft-com:office:smarttags" w:element="metricconverter">
              <w:smartTagPr>
                <w:attr w:name="ProductID" w:val="18,001.00 a"/>
              </w:smartTagPr>
              <w:r w:rsidRPr="004A097D">
                <w:rPr>
                  <w:rFonts w:ascii="Gotham ExtraLight" w:hAnsi="Gotham ExtraLight" w:cs="Arial"/>
                  <w:sz w:val="16"/>
                  <w:szCs w:val="16"/>
                </w:rPr>
                <w:t>18,001.00 a</w:t>
              </w:r>
            </w:smartTag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 $20,000.00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J=</w:t>
            </w:r>
          </w:p>
        </w:tc>
        <w:tc>
          <w:tcPr>
            <w:tcW w:w="2611" w:type="dxa"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más de  $ 20,000.00</w:t>
            </w: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RO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ngeniería Robótica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R=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in Remuneración</w:t>
            </w: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3B015D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SC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ngeniería en Sistemas Computacionales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EA58FA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  <w:vAlign w:val="bottom"/>
          </w:tcPr>
          <w:p w:rsidR="0054423B" w:rsidRPr="004A097D" w:rsidRDefault="0054423B" w:rsidP="00EA58FA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TM</w:t>
            </w: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97584C" w:rsidRDefault="0054423B" w:rsidP="0054423B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sz w:val="16"/>
                <w:szCs w:val="16"/>
              </w:rPr>
              <w:t>Ingeniería en Tecnologías de Manufactura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EA58FA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  <w:vAlign w:val="bottom"/>
          </w:tcPr>
          <w:p w:rsidR="0054423B" w:rsidRPr="004A097D" w:rsidRDefault="0054423B" w:rsidP="00EA58FA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EA58FA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  <w:vAlign w:val="bottom"/>
          </w:tcPr>
          <w:p w:rsidR="0054423B" w:rsidRPr="004A097D" w:rsidRDefault="0054423B" w:rsidP="00EA58FA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4339" w:type="dxa"/>
            <w:gridSpan w:val="4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54423B" w:rsidRPr="0054423B" w:rsidRDefault="0054423B" w:rsidP="005B5BE0">
            <w:pPr>
              <w:rPr>
                <w:rFonts w:ascii="Gotham ExtraLight" w:hAnsi="Gotham ExtraLight" w:cs="Arial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905075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EA58FA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  <w:vAlign w:val="bottom"/>
          </w:tcPr>
          <w:p w:rsidR="0054423B" w:rsidRPr="004A097D" w:rsidRDefault="0054423B" w:rsidP="00EA58FA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3969" w:type="dxa"/>
            <w:gridSpan w:val="4"/>
            <w:shd w:val="clear" w:color="auto" w:fill="auto"/>
            <w:noWrap/>
            <w:vAlign w:val="bottom"/>
          </w:tcPr>
          <w:p w:rsidR="0054423B" w:rsidRPr="0097584C" w:rsidRDefault="0097584C" w:rsidP="005B5BE0">
            <w:pPr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97584C">
              <w:rPr>
                <w:rFonts w:ascii="Gotham ExtraLight" w:hAnsi="Gotham ExtraLight" w:cs="Arial"/>
                <w:b/>
                <w:sz w:val="16"/>
                <w:szCs w:val="16"/>
              </w:rPr>
              <w:t>Giro de empresa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A-G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Actividades de Gobierno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-MA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omercio al por Mayo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-ME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omercio al por Meno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I-M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Industrias Manufacturera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CC</w:t>
            </w:r>
          </w:p>
        </w:tc>
        <w:tc>
          <w:tcPr>
            <w:tcW w:w="210" w:type="dxa"/>
            <w:shd w:val="clear" w:color="auto" w:fill="auto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ervicio Consultoría en Cómputo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E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ervicios Educativo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right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**</w:t>
            </w:r>
          </w:p>
        </w:tc>
        <w:tc>
          <w:tcPr>
            <w:tcW w:w="3809" w:type="dxa"/>
            <w:gridSpan w:val="4"/>
            <w:vMerge w:val="restart"/>
            <w:shd w:val="clear" w:color="auto" w:fill="auto"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Tiempo transcurrido para que después de haber terminado la carrera obtuviera el primer empleo</w:t>
            </w: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I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ervicios Inmobiliario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809" w:type="dxa"/>
            <w:gridSpan w:val="4"/>
            <w:vMerge/>
            <w:vAlign w:val="center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P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ervicios Profesionale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T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ervicio de Transporte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T-C-A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Transportes, correos y almacenamiento</w:t>
            </w: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S-F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 xml:space="preserve">Servicios Financieros 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54423B" w:rsidRPr="004A097D" w:rsidTr="0054423B">
        <w:trPr>
          <w:trHeight w:val="225"/>
        </w:trPr>
        <w:tc>
          <w:tcPr>
            <w:tcW w:w="838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NR</w:t>
            </w:r>
          </w:p>
        </w:tc>
        <w:tc>
          <w:tcPr>
            <w:tcW w:w="21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NO REPORTADO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194" w:type="dxa"/>
            <w:shd w:val="clear" w:color="auto" w:fill="auto"/>
            <w:noWrap/>
            <w:vAlign w:val="bottom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54423B" w:rsidRPr="004A097D" w:rsidRDefault="0054423B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  <w:r>
        <w:rPr>
          <w:rFonts w:ascii="Gotham ExtraLight" w:hAnsi="Gotham ExtraLight" w:cs="Arial"/>
          <w:b/>
          <w:szCs w:val="16"/>
        </w:rPr>
        <w:lastRenderedPageBreak/>
        <w:t>Egresados D</w:t>
      </w:r>
      <w:r w:rsidRPr="004A097D">
        <w:rPr>
          <w:rFonts w:ascii="Gotham ExtraLight" w:hAnsi="Gotham ExtraLight" w:cs="Arial"/>
          <w:b/>
          <w:szCs w:val="16"/>
        </w:rPr>
        <w:t>esempleados</w:t>
      </w:r>
    </w:p>
    <w:p w:rsidR="004A097D" w:rsidRPr="004A097D" w:rsidRDefault="004A097D" w:rsidP="004A097D">
      <w:pPr>
        <w:jc w:val="center"/>
        <w:rPr>
          <w:rFonts w:ascii="Gotham ExtraLight" w:hAnsi="Gotham ExtraLight" w:cs="Arial"/>
          <w:sz w:val="16"/>
          <w:szCs w:val="16"/>
        </w:rPr>
      </w:pPr>
    </w:p>
    <w:tbl>
      <w:tblPr>
        <w:tblW w:w="13320" w:type="dxa"/>
        <w:tblCellSpacing w:w="20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3"/>
        <w:gridCol w:w="3690"/>
        <w:gridCol w:w="2134"/>
        <w:gridCol w:w="6293"/>
      </w:tblGrid>
      <w:tr w:rsidR="004A097D" w:rsidRPr="004A097D" w:rsidTr="004A097D">
        <w:trPr>
          <w:trHeight w:val="225"/>
          <w:tblCellSpacing w:w="20" w:type="dxa"/>
        </w:trPr>
        <w:tc>
          <w:tcPr>
            <w:tcW w:w="1113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659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098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Carrera</w:t>
            </w:r>
          </w:p>
        </w:tc>
        <w:tc>
          <w:tcPr>
            <w:tcW w:w="6250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Causa</w:t>
            </w:r>
          </w:p>
        </w:tc>
      </w:tr>
      <w:tr w:rsidR="004A097D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4A097D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59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625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hAnsi="Gotham ExtraLight" w:cs="Arial"/>
                <w:sz w:val="16"/>
                <w:szCs w:val="16"/>
              </w:rPr>
            </w:pPr>
          </w:p>
        </w:tc>
      </w:tr>
    </w:tbl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sz w:val="16"/>
          <w:szCs w:val="16"/>
          <w:lang w:val="pt-BR"/>
        </w:rPr>
      </w:pPr>
    </w:p>
    <w:p w:rsidR="004A097D" w:rsidRPr="004A097D" w:rsidRDefault="004A097D" w:rsidP="004A097D">
      <w:pPr>
        <w:jc w:val="center"/>
        <w:rPr>
          <w:rFonts w:ascii="Gotham ExtraLight" w:hAnsi="Gotham ExtraLight" w:cs="Arial"/>
          <w:b/>
          <w:szCs w:val="16"/>
        </w:rPr>
      </w:pPr>
    </w:p>
    <w:p w:rsidR="004A097D" w:rsidRPr="004A097D" w:rsidRDefault="004A097D" w:rsidP="004A097D">
      <w:pPr>
        <w:jc w:val="center"/>
        <w:rPr>
          <w:rFonts w:ascii="Gotham ExtraLight" w:hAnsi="Gotham ExtraLight" w:cs="Arial"/>
          <w:b/>
          <w:szCs w:val="16"/>
        </w:rPr>
      </w:pPr>
      <w:r>
        <w:rPr>
          <w:rFonts w:ascii="Gotham ExtraLight" w:hAnsi="Gotham ExtraLight" w:cs="Arial"/>
          <w:b/>
          <w:szCs w:val="16"/>
        </w:rPr>
        <w:t>Egresados No L</w:t>
      </w:r>
      <w:r w:rsidRPr="004A097D">
        <w:rPr>
          <w:rFonts w:ascii="Gotham ExtraLight" w:hAnsi="Gotham ExtraLight" w:cs="Arial"/>
          <w:b/>
          <w:szCs w:val="16"/>
        </w:rPr>
        <w:t>ocalizados</w:t>
      </w:r>
    </w:p>
    <w:p w:rsidR="004A097D" w:rsidRPr="004A097D" w:rsidRDefault="004A097D" w:rsidP="004A097D">
      <w:pPr>
        <w:jc w:val="center"/>
        <w:rPr>
          <w:rFonts w:ascii="Gotham ExtraLight" w:hAnsi="Gotham ExtraLight" w:cs="Arial"/>
          <w:sz w:val="16"/>
          <w:szCs w:val="16"/>
        </w:rPr>
      </w:pPr>
    </w:p>
    <w:tbl>
      <w:tblPr>
        <w:tblW w:w="13320" w:type="dxa"/>
        <w:tblCellSpacing w:w="20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5"/>
        <w:gridCol w:w="3646"/>
        <w:gridCol w:w="1065"/>
        <w:gridCol w:w="7284"/>
      </w:tblGrid>
      <w:tr w:rsidR="004A097D" w:rsidRPr="004A097D" w:rsidTr="0097584C">
        <w:trPr>
          <w:trHeight w:val="225"/>
          <w:tblCellSpacing w:w="20" w:type="dxa"/>
        </w:trPr>
        <w:tc>
          <w:tcPr>
            <w:tcW w:w="1235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615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026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Carrera</w:t>
            </w:r>
          </w:p>
        </w:tc>
        <w:tc>
          <w:tcPr>
            <w:tcW w:w="7244" w:type="dxa"/>
            <w:shd w:val="clear" w:color="auto" w:fill="63242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b/>
                <w:bCs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b/>
                <w:bCs/>
                <w:sz w:val="16"/>
                <w:szCs w:val="16"/>
              </w:rPr>
              <w:t>Causa</w:t>
            </w:r>
          </w:p>
        </w:tc>
      </w:tr>
      <w:tr w:rsidR="004A097D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4A097D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97584C">
        <w:trPr>
          <w:trHeight w:val="225"/>
          <w:tblCellSpacing w:w="20" w:type="dxa"/>
        </w:trPr>
        <w:tc>
          <w:tcPr>
            <w:tcW w:w="12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</w:p>
        </w:tc>
        <w:tc>
          <w:tcPr>
            <w:tcW w:w="3615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</w:tbl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b/>
          <w:szCs w:val="16"/>
        </w:rPr>
      </w:pPr>
      <w:r>
        <w:rPr>
          <w:rFonts w:ascii="Gotham ExtraLight" w:hAnsi="Gotham ExtraLight" w:cs="Arial"/>
          <w:b/>
          <w:szCs w:val="16"/>
        </w:rPr>
        <w:t>Egresados E</w:t>
      </w:r>
      <w:r w:rsidRPr="004A097D">
        <w:rPr>
          <w:rFonts w:ascii="Gotham ExtraLight" w:hAnsi="Gotham ExtraLight" w:cs="Arial"/>
          <w:b/>
          <w:szCs w:val="16"/>
        </w:rPr>
        <w:t>studiando</w:t>
      </w: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jc w:val="center"/>
        <w:rPr>
          <w:rFonts w:ascii="Gotham ExtraLight" w:hAnsi="Gotham ExtraLight" w:cs="Arial"/>
          <w:sz w:val="16"/>
          <w:szCs w:val="16"/>
        </w:rPr>
      </w:pPr>
    </w:p>
    <w:tbl>
      <w:tblPr>
        <w:tblW w:w="13320" w:type="dxa"/>
        <w:tblCellSpacing w:w="20" w:type="dxa"/>
        <w:tblInd w:w="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332"/>
        <w:gridCol w:w="1756"/>
        <w:gridCol w:w="3819"/>
        <w:gridCol w:w="3633"/>
      </w:tblGrid>
      <w:tr w:rsidR="004A097D" w:rsidRPr="004A097D" w:rsidTr="004A097D">
        <w:trPr>
          <w:trHeight w:val="225"/>
          <w:tblCellSpacing w:w="20" w:type="dxa"/>
        </w:trPr>
        <w:tc>
          <w:tcPr>
            <w:tcW w:w="690" w:type="dxa"/>
            <w:shd w:val="clear" w:color="auto" w:fill="632423"/>
            <w:tcMar>
              <w:top w:w="21" w:type="dxa"/>
              <w:left w:w="21" w:type="dxa"/>
              <w:bottom w:w="0" w:type="dxa"/>
              <w:right w:w="21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No.</w:t>
            </w:r>
          </w:p>
        </w:tc>
        <w:tc>
          <w:tcPr>
            <w:tcW w:w="3301" w:type="dxa"/>
            <w:shd w:val="clear" w:color="auto" w:fill="632423"/>
            <w:tcMar>
              <w:top w:w="21" w:type="dxa"/>
              <w:left w:w="21" w:type="dxa"/>
              <w:bottom w:w="0" w:type="dxa"/>
              <w:right w:w="21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Nombre</w:t>
            </w:r>
          </w:p>
        </w:tc>
        <w:tc>
          <w:tcPr>
            <w:tcW w:w="1719" w:type="dxa"/>
            <w:shd w:val="clear" w:color="auto" w:fill="632423"/>
            <w:tcMar>
              <w:top w:w="21" w:type="dxa"/>
              <w:left w:w="21" w:type="dxa"/>
              <w:bottom w:w="0" w:type="dxa"/>
              <w:right w:w="21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Carrera</w:t>
            </w:r>
          </w:p>
        </w:tc>
        <w:tc>
          <w:tcPr>
            <w:tcW w:w="3788" w:type="dxa"/>
            <w:shd w:val="clear" w:color="auto" w:fill="632423"/>
            <w:tcMar>
              <w:top w:w="21" w:type="dxa"/>
              <w:left w:w="21" w:type="dxa"/>
              <w:bottom w:w="0" w:type="dxa"/>
              <w:right w:w="21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Institución</w:t>
            </w:r>
          </w:p>
        </w:tc>
        <w:tc>
          <w:tcPr>
            <w:tcW w:w="3582" w:type="dxa"/>
            <w:shd w:val="clear" w:color="auto" w:fill="632423"/>
            <w:tcMar>
              <w:top w:w="21" w:type="dxa"/>
              <w:left w:w="21" w:type="dxa"/>
              <w:bottom w:w="0" w:type="dxa"/>
              <w:right w:w="21" w:type="dxa"/>
            </w:tcMar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sz w:val="16"/>
                <w:szCs w:val="16"/>
              </w:rPr>
            </w:pPr>
            <w:r w:rsidRPr="004A097D">
              <w:rPr>
                <w:rFonts w:ascii="Gotham ExtraLight" w:hAnsi="Gotham ExtraLight" w:cs="Arial"/>
                <w:sz w:val="16"/>
                <w:szCs w:val="16"/>
              </w:rPr>
              <w:t>Estudios</w:t>
            </w:r>
          </w:p>
        </w:tc>
      </w:tr>
      <w:tr w:rsidR="004A097D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4A097D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4A097D" w:rsidRPr="004A097D" w:rsidRDefault="004A097D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  <w:tr w:rsidR="0097584C" w:rsidRPr="004A097D" w:rsidTr="005B5BE0">
        <w:trPr>
          <w:trHeight w:val="225"/>
          <w:tblCellSpacing w:w="20" w:type="dxa"/>
        </w:trPr>
        <w:tc>
          <w:tcPr>
            <w:tcW w:w="690" w:type="dxa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</w:p>
        </w:tc>
        <w:tc>
          <w:tcPr>
            <w:tcW w:w="3301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jc w:val="center"/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97584C" w:rsidRPr="004A097D" w:rsidRDefault="0097584C" w:rsidP="005B5BE0">
            <w:pPr>
              <w:rPr>
                <w:rFonts w:ascii="Gotham ExtraLight" w:eastAsia="Arial Unicode MS" w:hAnsi="Gotham ExtraLight" w:cs="Arial"/>
                <w:color w:val="000000"/>
                <w:sz w:val="20"/>
                <w:szCs w:val="20"/>
              </w:rPr>
            </w:pPr>
          </w:p>
        </w:tc>
      </w:tr>
    </w:tbl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Pr="004A097D" w:rsidRDefault="004A097D" w:rsidP="0097584C">
      <w:pPr>
        <w:pStyle w:val="Encabezado"/>
        <w:tabs>
          <w:tab w:val="clear" w:pos="4419"/>
          <w:tab w:val="clear" w:pos="8838"/>
        </w:tabs>
        <w:ind w:left="708"/>
        <w:rPr>
          <w:rFonts w:ascii="Gotham ExtraLight" w:hAnsi="Gotham ExtraLight" w:cs="Arial"/>
          <w:sz w:val="16"/>
          <w:szCs w:val="16"/>
        </w:rPr>
      </w:pPr>
      <w:r w:rsidRPr="004A097D">
        <w:rPr>
          <w:rFonts w:ascii="Gotham ExtraLight" w:hAnsi="Gotham ExtraLight" w:cs="Arial"/>
          <w:sz w:val="16"/>
          <w:szCs w:val="16"/>
        </w:rPr>
        <w:t>* Egresados que actualmente se encuentran estudiando y laborando.</w:t>
      </w:r>
    </w:p>
    <w:p w:rsidR="004A097D" w:rsidRPr="004A097D" w:rsidRDefault="004A097D" w:rsidP="0097584C">
      <w:pPr>
        <w:pStyle w:val="Encabezado"/>
        <w:tabs>
          <w:tab w:val="clear" w:pos="4419"/>
          <w:tab w:val="clear" w:pos="8838"/>
        </w:tabs>
        <w:ind w:left="708"/>
        <w:rPr>
          <w:rFonts w:ascii="Gotham ExtraLight" w:hAnsi="Gotham ExtraLight" w:cs="Arial"/>
          <w:sz w:val="16"/>
          <w:szCs w:val="16"/>
        </w:rPr>
      </w:pPr>
      <w:r w:rsidRPr="004A097D">
        <w:rPr>
          <w:rFonts w:ascii="Gotham ExtraLight" w:hAnsi="Gotham ExtraLight" w:cs="Arial"/>
          <w:sz w:val="16"/>
          <w:szCs w:val="16"/>
        </w:rPr>
        <w:t>** Egresados desempleados</w:t>
      </w:r>
    </w:p>
    <w:p w:rsid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97584C" w:rsidRDefault="0097584C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97584C" w:rsidRPr="004A097D" w:rsidRDefault="0097584C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4A097D" w:rsidTr="004A097D">
        <w:trPr>
          <w:jc w:val="center"/>
        </w:trPr>
        <w:tc>
          <w:tcPr>
            <w:tcW w:w="5106" w:type="dxa"/>
            <w:tcBorders>
              <w:bottom w:val="single" w:sz="4" w:space="0" w:color="632423"/>
            </w:tcBorders>
          </w:tcPr>
          <w:p w:rsidR="004A097D" w:rsidRPr="004A097D" w:rsidRDefault="004A097D" w:rsidP="00B15A86">
            <w:pPr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</w:p>
        </w:tc>
      </w:tr>
      <w:tr w:rsidR="004A097D" w:rsidTr="004A097D">
        <w:trPr>
          <w:jc w:val="center"/>
        </w:trPr>
        <w:tc>
          <w:tcPr>
            <w:tcW w:w="5106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4A097D" w:rsidRPr="004A097D" w:rsidRDefault="004A097D" w:rsidP="004A097D">
            <w:pPr>
              <w:jc w:val="center"/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  <w:r w:rsidRPr="004A097D"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  <w:t>Nombre y Firma</w:t>
            </w:r>
          </w:p>
        </w:tc>
      </w:tr>
      <w:tr w:rsidR="004A097D" w:rsidRPr="004A097D" w:rsidTr="004A097D">
        <w:trPr>
          <w:jc w:val="center"/>
        </w:trPr>
        <w:tc>
          <w:tcPr>
            <w:tcW w:w="5106" w:type="dxa"/>
            <w:shd w:val="clear" w:color="auto" w:fill="632423"/>
          </w:tcPr>
          <w:p w:rsidR="004A097D" w:rsidRPr="004A097D" w:rsidRDefault="004A097D" w:rsidP="004A097D">
            <w:pPr>
              <w:jc w:val="center"/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  <w:r w:rsidRPr="004A097D"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  <w:t>Dirección de Vinculación y Extensión</w:t>
            </w:r>
          </w:p>
        </w:tc>
      </w:tr>
    </w:tbl>
    <w:p w:rsidR="00A55E33" w:rsidRPr="000D5E48" w:rsidRDefault="00A55E33" w:rsidP="00B15A86">
      <w:pPr>
        <w:rPr>
          <w:sz w:val="20"/>
          <w:szCs w:val="20"/>
        </w:rPr>
      </w:pPr>
    </w:p>
    <w:sectPr w:rsidR="00A55E33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86" w:rsidRDefault="00AC7886" w:rsidP="00F548B4">
      <w:r>
        <w:separator/>
      </w:r>
    </w:p>
  </w:endnote>
  <w:endnote w:type="continuationSeparator" w:id="0">
    <w:p w:rsidR="00AC7886" w:rsidRDefault="00AC7886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86" w:rsidRDefault="00AC7886" w:rsidP="00F548B4">
      <w:r>
        <w:separator/>
      </w:r>
    </w:p>
  </w:footnote>
  <w:footnote w:type="continuationSeparator" w:id="0">
    <w:p w:rsidR="00AC7886" w:rsidRDefault="00AC7886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Gotham ExtraLight" w:hAnsi="Gotham ExtraLight"/>
              <w:b/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02965AC0" wp14:editId="5D24264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8E468E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DF42F8" w:rsidP="004F6F91">
          <w:pPr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DVE-007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rPr>
              <w:rFonts w:ascii="Franklin Gothic Medium" w:hAnsi="Franklin Gothic Medium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rPr>
              <w:rFonts w:ascii="Franklin Gothic Medium" w:hAnsi="Franklin Gothic Medium"/>
              <w:color w:val="FF0000"/>
              <w:sz w:val="8"/>
              <w:szCs w:val="8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892321" w:rsidRDefault="00EF2680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92321">
            <w:rPr>
              <w:rFonts w:ascii="Gotham ExtraLight" w:hAnsi="Gotham ExtraLight"/>
              <w:bCs/>
              <w:sz w:val="14"/>
              <w:szCs w:val="14"/>
            </w:rPr>
            <w:t>2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892321" w:rsidRDefault="00DB4E0F" w:rsidP="00DB4E0F">
          <w:pPr>
            <w:rPr>
              <w:rFonts w:ascii="Franklin Gothic Medium" w:hAnsi="Franklin Gothic Medium"/>
              <w:sz w:val="8"/>
              <w:szCs w:val="8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892321" w:rsidRDefault="009F57F4" w:rsidP="004F6F91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02/Sep</w:t>
          </w:r>
          <w:r w:rsidR="00DB4E0F" w:rsidRPr="00892321">
            <w:rPr>
              <w:rFonts w:ascii="Gotham ExtraLight" w:hAnsi="Gotham ExtraLight"/>
              <w:bCs/>
              <w:sz w:val="14"/>
              <w:szCs w:val="14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892321" w:rsidRDefault="00892321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92321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D13C58" w:rsidRDefault="004A097D" w:rsidP="00B15A86">
          <w:pPr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</w:rPr>
            <w:t xml:space="preserve">Reporte de Seguimiento y </w:t>
          </w:r>
          <w:r w:rsidR="00D018A0">
            <w:rPr>
              <w:rFonts w:ascii="Gotham ExtraLight" w:hAnsi="Gotham ExtraLight"/>
              <w:bCs/>
              <w:color w:val="000000"/>
              <w:sz w:val="20"/>
              <w:szCs w:val="20"/>
            </w:rPr>
            <w:t>C</w:t>
          </w:r>
          <w:r>
            <w:rPr>
              <w:rFonts w:ascii="Gotham ExtraLight" w:hAnsi="Gotham ExtraLight"/>
              <w:bCs/>
              <w:color w:val="000000"/>
              <w:sz w:val="20"/>
              <w:szCs w:val="20"/>
            </w:rPr>
            <w:t xml:space="preserve">olocación </w:t>
          </w:r>
          <w:r w:rsidR="008F3F46">
            <w:rPr>
              <w:rFonts w:ascii="Gotham ExtraLight" w:hAnsi="Gotham ExtraLight"/>
              <w:bCs/>
              <w:color w:val="000000"/>
              <w:sz w:val="20"/>
              <w:szCs w:val="20"/>
            </w:rPr>
            <w:t>de E</w:t>
          </w:r>
          <w:r>
            <w:rPr>
              <w:rFonts w:ascii="Gotham ExtraLight" w:hAnsi="Gotham ExtraLight"/>
              <w:bCs/>
              <w:color w:val="000000"/>
              <w:sz w:val="20"/>
              <w:szCs w:val="20"/>
            </w:rPr>
            <w:t>gresad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892321" w:rsidRDefault="00892321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92321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jc w:val="center"/>
            <w:rPr>
              <w:rFonts w:ascii="Gotham Book" w:hAnsi="Gotham Book"/>
              <w:color w:val="FFFFFF" w:themeColor="background1"/>
              <w:sz w:val="16"/>
              <w:szCs w:val="16"/>
            </w:rPr>
          </w:pP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9F57F4">
            <w:rPr>
              <w:rFonts w:ascii="Gotham Book" w:hAnsi="Gotham Book"/>
              <w:bCs/>
              <w:noProof/>
              <w:sz w:val="14"/>
              <w:szCs w:val="14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9F57F4">
            <w:rPr>
              <w:rFonts w:ascii="Gotham Book" w:hAnsi="Gotham Book"/>
              <w:bCs/>
              <w:noProof/>
              <w:sz w:val="14"/>
              <w:szCs w:val="14"/>
            </w:rPr>
            <w:t>4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892321" w:rsidRDefault="00892321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92321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892321" w:rsidRDefault="00892321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92321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80BD5"/>
    <w:rsid w:val="001839D2"/>
    <w:rsid w:val="0019058E"/>
    <w:rsid w:val="001B2B30"/>
    <w:rsid w:val="001F0828"/>
    <w:rsid w:val="001F7DAA"/>
    <w:rsid w:val="00202FCA"/>
    <w:rsid w:val="00206D64"/>
    <w:rsid w:val="002078A4"/>
    <w:rsid w:val="00221E18"/>
    <w:rsid w:val="002415A4"/>
    <w:rsid w:val="0025741C"/>
    <w:rsid w:val="002652EF"/>
    <w:rsid w:val="00270DDB"/>
    <w:rsid w:val="00293638"/>
    <w:rsid w:val="002B185C"/>
    <w:rsid w:val="002E0F6E"/>
    <w:rsid w:val="0030462F"/>
    <w:rsid w:val="00317777"/>
    <w:rsid w:val="0033785C"/>
    <w:rsid w:val="00361D48"/>
    <w:rsid w:val="00384C43"/>
    <w:rsid w:val="003D4E6F"/>
    <w:rsid w:val="003E76B1"/>
    <w:rsid w:val="003F7BA5"/>
    <w:rsid w:val="00402555"/>
    <w:rsid w:val="00405CBA"/>
    <w:rsid w:val="00405E70"/>
    <w:rsid w:val="00421C52"/>
    <w:rsid w:val="004440B9"/>
    <w:rsid w:val="00475543"/>
    <w:rsid w:val="004A097D"/>
    <w:rsid w:val="004C2D95"/>
    <w:rsid w:val="004C3070"/>
    <w:rsid w:val="004D1C73"/>
    <w:rsid w:val="004D574A"/>
    <w:rsid w:val="004E2804"/>
    <w:rsid w:val="004F6F91"/>
    <w:rsid w:val="0052744C"/>
    <w:rsid w:val="0054423B"/>
    <w:rsid w:val="005B1A29"/>
    <w:rsid w:val="005B25DA"/>
    <w:rsid w:val="005D3021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92321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8F3F46"/>
    <w:rsid w:val="0097584C"/>
    <w:rsid w:val="009A3D80"/>
    <w:rsid w:val="009D25CB"/>
    <w:rsid w:val="009D43E8"/>
    <w:rsid w:val="009F57F4"/>
    <w:rsid w:val="00A15709"/>
    <w:rsid w:val="00A223D5"/>
    <w:rsid w:val="00A31213"/>
    <w:rsid w:val="00A325F7"/>
    <w:rsid w:val="00A34B51"/>
    <w:rsid w:val="00A55E33"/>
    <w:rsid w:val="00A66943"/>
    <w:rsid w:val="00AB4416"/>
    <w:rsid w:val="00AC6B28"/>
    <w:rsid w:val="00AC7886"/>
    <w:rsid w:val="00AE1AE1"/>
    <w:rsid w:val="00AF517C"/>
    <w:rsid w:val="00B14D5B"/>
    <w:rsid w:val="00B15A86"/>
    <w:rsid w:val="00B533CD"/>
    <w:rsid w:val="00BD407D"/>
    <w:rsid w:val="00BD59D1"/>
    <w:rsid w:val="00BE0CDA"/>
    <w:rsid w:val="00BE23AA"/>
    <w:rsid w:val="00BE289E"/>
    <w:rsid w:val="00BE4871"/>
    <w:rsid w:val="00BF32FF"/>
    <w:rsid w:val="00BF7209"/>
    <w:rsid w:val="00C019B3"/>
    <w:rsid w:val="00C03A50"/>
    <w:rsid w:val="00C24169"/>
    <w:rsid w:val="00C30369"/>
    <w:rsid w:val="00C33573"/>
    <w:rsid w:val="00C37069"/>
    <w:rsid w:val="00C70B19"/>
    <w:rsid w:val="00C92309"/>
    <w:rsid w:val="00CA5766"/>
    <w:rsid w:val="00CD553C"/>
    <w:rsid w:val="00CF4718"/>
    <w:rsid w:val="00D018A0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DC6CF9"/>
    <w:rsid w:val="00DD650C"/>
    <w:rsid w:val="00DE27EE"/>
    <w:rsid w:val="00DF42F8"/>
    <w:rsid w:val="00E15461"/>
    <w:rsid w:val="00E20ADB"/>
    <w:rsid w:val="00E4263D"/>
    <w:rsid w:val="00E435E1"/>
    <w:rsid w:val="00E45BFA"/>
    <w:rsid w:val="00E46145"/>
    <w:rsid w:val="00E506D6"/>
    <w:rsid w:val="00E657E6"/>
    <w:rsid w:val="00E97556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159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54D978A3-4134-4D49-8699-DB8EA96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xl30">
    <w:name w:val="xl30"/>
    <w:basedOn w:val="Normal"/>
    <w:rsid w:val="004A09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character" w:styleId="Hipervnculo">
    <w:name w:val="Hyperlink"/>
    <w:basedOn w:val="Fuentedeprrafopredeter"/>
    <w:rsid w:val="004A0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0F96-0897-45FB-9E83-42523C0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5</cp:revision>
  <cp:lastPrinted>2013-09-17T23:44:00Z</cp:lastPrinted>
  <dcterms:created xsi:type="dcterms:W3CDTF">2013-08-01T18:48:00Z</dcterms:created>
  <dcterms:modified xsi:type="dcterms:W3CDTF">2013-09-17T23:45:00Z</dcterms:modified>
</cp:coreProperties>
</file>